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540C47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B5B2A" w:rsidRPr="000C1517" w:rsidRDefault="00CB5B2A" w:rsidP="00CB5B2A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Bilans Kompetencji Informatyka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RPSL.11.02.03-24-081E/17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espołem Szkół Elektronicznych i Informatycznych w Sosnowcu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49" w:rsidRDefault="00F37749" w:rsidP="00B469CE">
      <w:r>
        <w:separator/>
      </w:r>
    </w:p>
  </w:endnote>
  <w:endnote w:type="continuationSeparator" w:id="0">
    <w:p w:rsidR="00F37749" w:rsidRDefault="00F3774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49" w:rsidRDefault="00F37749" w:rsidP="00B469CE">
      <w:r>
        <w:separator/>
      </w:r>
    </w:p>
  </w:footnote>
  <w:footnote w:type="continuationSeparator" w:id="0">
    <w:p w:rsidR="00F37749" w:rsidRDefault="00F37749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40C47"/>
    <w:rsid w:val="00557A69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2565"/>
    <w:rsid w:val="00842BBA"/>
    <w:rsid w:val="00843901"/>
    <w:rsid w:val="0085667B"/>
    <w:rsid w:val="0089781F"/>
    <w:rsid w:val="008B59E0"/>
    <w:rsid w:val="008F219F"/>
    <w:rsid w:val="0096517B"/>
    <w:rsid w:val="009812FC"/>
    <w:rsid w:val="009B7A9A"/>
    <w:rsid w:val="00A66616"/>
    <w:rsid w:val="00AB33B1"/>
    <w:rsid w:val="00B05A1E"/>
    <w:rsid w:val="00B469CE"/>
    <w:rsid w:val="00B70D70"/>
    <w:rsid w:val="00C11D9B"/>
    <w:rsid w:val="00C6280C"/>
    <w:rsid w:val="00C759F7"/>
    <w:rsid w:val="00CA2E12"/>
    <w:rsid w:val="00CB5B2A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617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979A-0B85-47BB-B3AF-19B63E9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7</cp:revision>
  <dcterms:created xsi:type="dcterms:W3CDTF">2018-02-09T08:55:00Z</dcterms:created>
  <dcterms:modified xsi:type="dcterms:W3CDTF">2018-12-27T14:04:00Z</dcterms:modified>
</cp:coreProperties>
</file>